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a application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a application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11-1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salam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1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C38DD51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C45D5E2" w14:textId="77777777" w:rsidR="00D45BE9" w:rsidRDefault="00D45BE9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br w:type="page"/>
      </w:r>
    </w:p>
    <w:p w14:paraId="61B306D0" w14:textId="4C8F3089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XSS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dfd</w:t>
      </w:r>
    </w:p>
    <w:p>
      <w:pPr>
        <w:spacing w:line="360" w:lineRule="auto"/>
      </w:pPr>
      <w:r>
        <w:rPr>
          <w:b/>
        </w:rPr>
        <w:t xml:space="preserve">Description: </w:t>
      </w:r>
      <w:r>
        <w:t>Cross-Site Scripting</w:t>
      </w:r>
    </w:p>
    <w:p>
      <w:pPr>
        <w:spacing w:line="360" w:lineRule="auto"/>
      </w:pPr>
      <w:r>
        <w:rPr>
          <w:b/>
        </w:rPr>
        <w:t xml:space="preserve">Impact: </w:t>
      </w:r>
      <w:r>
        <w:t>Account takeover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ation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90E4" w14:textId="77777777" w:rsidR="00B9569D" w:rsidRDefault="00B9569D">
      <w:r>
        <w:separator/>
      </w:r>
    </w:p>
  </w:endnote>
  <w:endnote w:type="continuationSeparator" w:id="0">
    <w:p w14:paraId="37AE5D5E" w14:textId="77777777" w:rsidR="00B9569D" w:rsidRDefault="00B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4B2C62F-3BEA-064F-96F0-F425A69DD104}"/>
    <w:embedBold r:id="rId2" w:fontKey="{396FB115-E75F-2146-8A65-D8BDEAD7C559}"/>
    <w:embedItalic r:id="rId3" w:fontKey="{3BBD735B-BCC1-8440-8F26-D74A0E61AB9A}"/>
    <w:embedBoldItalic r:id="rId4" w:fontKey="{A1E85CF6-03F5-6F42-A2BC-55F905413C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677F5B8-B09F-8640-A1E1-EC9BC3F0C28D}"/>
    <w:embedBold r:id="rId6" w:fontKey="{987DBFBA-9434-E347-9AC2-A9EDEF22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D028F0C-78C7-FE47-A466-DE42467C7B6A}"/>
    <w:embedBold r:id="rId8" w:fontKey="{1A9F9539-B227-674E-A8CA-962285CA58C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314A5875-453E-CE46-969A-3CD07FF5E4EE}"/>
    <w:embedBold r:id="rId10" w:fontKey="{38AB05B7-B77E-8D42-97EE-20099058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559371-57D6-4440-B0A4-8E3F091B6F2D}"/>
    <w:embedBold r:id="rId12" w:fontKey="{1D8618A1-6D99-8A4E-A04D-2F42EEEFED9C}"/>
    <w:embedBoldItalic r:id="rId13" w:fontKey="{30464315-881B-4A46-9A94-BD2F35B53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E3B2" w14:textId="77777777" w:rsidR="00B9569D" w:rsidRDefault="00B9569D">
      <w:r>
        <w:separator/>
      </w:r>
    </w:p>
  </w:footnote>
  <w:footnote w:type="continuationSeparator" w:id="0">
    <w:p w14:paraId="329B2526" w14:textId="77777777" w:rsidR="00B9569D" w:rsidRDefault="00B9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768AA"/>
    <w:rsid w:val="006840E5"/>
    <w:rsid w:val="00684A1A"/>
    <w:rsid w:val="006C45FA"/>
    <w:rsid w:val="006F71B1"/>
    <w:rsid w:val="0075319C"/>
    <w:rsid w:val="00771A0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9569D"/>
    <w:rsid w:val="00BF378B"/>
    <w:rsid w:val="00C13562"/>
    <w:rsid w:val="00C702C8"/>
    <w:rsid w:val="00CC1064"/>
    <w:rsid w:val="00CC5C00"/>
    <w:rsid w:val="00D1469B"/>
    <w:rsid w:val="00D34BD3"/>
    <w:rsid w:val="00D441A9"/>
    <w:rsid w:val="00D45BE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6</cp:revision>
  <dcterms:created xsi:type="dcterms:W3CDTF">2024-10-16T17:11:00Z</dcterms:created>
  <dcterms:modified xsi:type="dcterms:W3CDTF">2024-10-20T08:43:00Z</dcterms:modified>
</cp:coreProperties>
</file>